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6830DD6F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417CB4CC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</w:t>
      </w:r>
      <w:proofErr w:type="spellStart"/>
      <w:r>
        <w:t>org.apache.maven</w:t>
      </w:r>
      <w:proofErr w:type="spellEnd"/>
      <w:r>
        <w:t>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</w:t>
      </w:r>
      <w:proofErr w:type="spellStart"/>
      <w:r>
        <w:rPr>
          <w:b/>
          <w:bCs/>
        </w:rPr>
        <w:t>quickstart</w:t>
      </w:r>
      <w:proofErr w:type="spellEnd"/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53868C45" w:rsidR="00B41739" w:rsidRDefault="00B41739" w:rsidP="00B41739">
      <w:pPr>
        <w:pStyle w:val="NoSpacing"/>
        <w:numPr>
          <w:ilvl w:val="1"/>
          <w:numId w:val="3"/>
        </w:numPr>
      </w:pPr>
      <w:r>
        <w:t>Artifact Id: I</w:t>
      </w:r>
      <w:r w:rsidR="00866B03">
        <w:t>s</w:t>
      </w:r>
      <w:r>
        <w:t xml:space="preserve">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BA05B4B" w:rsidR="00A63B37" w:rsidRDefault="00FA50F9" w:rsidP="00A63B37">
      <w:pPr>
        <w:ind w:left="360"/>
      </w:pPr>
      <w:r>
        <w:rPr>
          <w:noProof/>
        </w:rPr>
        <w:drawing>
          <wp:inline distT="0" distB="0" distL="0" distR="0" wp14:anchorId="1FD4A2B7" wp14:editId="5F5E9C55">
            <wp:extent cx="5937885" cy="1836420"/>
            <wp:effectExtent l="0" t="0" r="5715" b="0"/>
            <wp:docPr id="772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17C44EFF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418FD4F1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</w:t>
      </w:r>
      <w:proofErr w:type="gramStart"/>
      <w:r w:rsidR="001C373A">
        <w:t>new features</w:t>
      </w:r>
      <w:proofErr w:type="gramEnd"/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85943B2" w14:textId="77777777" w:rsidR="006465F5" w:rsidRDefault="006465F5" w:rsidP="006465F5">
      <w:pPr>
        <w:pStyle w:val="ListParagraph"/>
      </w:pPr>
      <w:r>
        <w:t>Example</w:t>
      </w:r>
    </w:p>
    <w:p w14:paraId="31AAB74C" w14:textId="77777777" w:rsidR="006465F5" w:rsidRDefault="006465F5" w:rsidP="006465F5">
      <w:pPr>
        <w:ind w:left="720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6BC00B41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D186F"/>
    <w:rsid w:val="002D4578"/>
    <w:rsid w:val="002E07D5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66B03"/>
    <w:rsid w:val="00893B8F"/>
    <w:rsid w:val="00961247"/>
    <w:rsid w:val="009A3258"/>
    <w:rsid w:val="009E176E"/>
    <w:rsid w:val="00A020E9"/>
    <w:rsid w:val="00A06BE8"/>
    <w:rsid w:val="00A42408"/>
    <w:rsid w:val="00A63B37"/>
    <w:rsid w:val="00A90103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3</cp:revision>
  <dcterms:created xsi:type="dcterms:W3CDTF">2022-12-23T03:39:00Z</dcterms:created>
  <dcterms:modified xsi:type="dcterms:W3CDTF">2023-10-13T03:16:00Z</dcterms:modified>
</cp:coreProperties>
</file>